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FAAE" w14:textId="77777777" w:rsidR="00AE590C" w:rsidRDefault="00AE590C" w:rsidP="003B0F8F">
      <w:pPr>
        <w:tabs>
          <w:tab w:val="left" w:pos="1316"/>
        </w:tabs>
      </w:pPr>
    </w:p>
    <w:p w14:paraId="66CAC69E" w14:textId="77777777" w:rsidR="00AE590C" w:rsidRPr="00AE590C" w:rsidRDefault="00AE590C" w:rsidP="00AE590C"/>
    <w:p w14:paraId="0C327A56" w14:textId="77777777" w:rsidR="00AE590C" w:rsidRDefault="00AE590C" w:rsidP="00AE590C"/>
    <w:p w14:paraId="078BEE0B" w14:textId="77777777" w:rsidR="007754B3" w:rsidRDefault="0088033B" w:rsidP="00D20159">
      <w:pPr>
        <w:tabs>
          <w:tab w:val="left" w:pos="5820"/>
        </w:tabs>
        <w:spacing w:after="0"/>
        <w:jc w:val="center"/>
        <w:rPr>
          <w:b/>
          <w:color w:val="7F7F7F"/>
          <w:sz w:val="32"/>
        </w:rPr>
      </w:pPr>
      <w:r>
        <w:rPr>
          <w:b/>
          <w:color w:val="7F7F7F"/>
          <w:sz w:val="32"/>
        </w:rPr>
        <w:t>AUTORISATION D'HOSPITALISATION</w:t>
      </w:r>
    </w:p>
    <w:p w14:paraId="1E37C356" w14:textId="77777777" w:rsidR="0088033B" w:rsidRDefault="0088033B" w:rsidP="0088033B">
      <w:pPr>
        <w:tabs>
          <w:tab w:val="left" w:pos="5820"/>
        </w:tabs>
        <w:spacing w:after="0"/>
        <w:jc w:val="left"/>
        <w:rPr>
          <w:color w:val="7F7F7F"/>
        </w:rPr>
      </w:pPr>
    </w:p>
    <w:p w14:paraId="5C4D7B94" w14:textId="77777777" w:rsidR="0088033B" w:rsidRDefault="0088033B" w:rsidP="0088033B">
      <w:pPr>
        <w:tabs>
          <w:tab w:val="left" w:pos="5820"/>
        </w:tabs>
        <w:spacing w:after="0"/>
        <w:jc w:val="left"/>
        <w:rPr>
          <w:color w:val="7F7F7F"/>
        </w:rPr>
      </w:pPr>
    </w:p>
    <w:p w14:paraId="238AC598" w14:textId="33075D54" w:rsidR="0088033B" w:rsidRDefault="0088033B" w:rsidP="0088033B">
      <w:pPr>
        <w:tabs>
          <w:tab w:val="left" w:pos="5820"/>
        </w:tabs>
        <w:spacing w:after="0"/>
        <w:jc w:val="left"/>
      </w:pPr>
      <w:r w:rsidRPr="0088033B">
        <w:t xml:space="preserve">En cas </w:t>
      </w:r>
      <w:r>
        <w:t>d'accident durant le stage UFF d</w:t>
      </w:r>
      <w:r w:rsidR="000A6F13">
        <w:t>es 15 et 16 janvier 2022</w:t>
      </w:r>
      <w:r w:rsidR="00D21FF6">
        <w:t xml:space="preserve"> à </w:t>
      </w:r>
      <w:r w:rsidR="000A6F13">
        <w:t>Chartres.</w:t>
      </w:r>
    </w:p>
    <w:p w14:paraId="1DCB101E" w14:textId="77777777" w:rsidR="0088033B" w:rsidRDefault="0088033B" w:rsidP="0088033B">
      <w:pPr>
        <w:tabs>
          <w:tab w:val="left" w:pos="5820"/>
        </w:tabs>
        <w:spacing w:after="0"/>
        <w:jc w:val="left"/>
      </w:pPr>
    </w:p>
    <w:p w14:paraId="123615B5" w14:textId="77777777" w:rsidR="0088033B" w:rsidRDefault="0088033B" w:rsidP="0088033B">
      <w:pPr>
        <w:tabs>
          <w:tab w:val="left" w:pos="5820"/>
        </w:tabs>
        <w:spacing w:after="0"/>
        <w:jc w:val="center"/>
        <w:rPr>
          <w:b/>
        </w:rPr>
      </w:pPr>
      <w:r>
        <w:rPr>
          <w:b/>
        </w:rPr>
        <w:t>Je soussigné(e),</w:t>
      </w:r>
    </w:p>
    <w:p w14:paraId="3FEB8D2E" w14:textId="77777777" w:rsidR="0088033B" w:rsidRDefault="0088033B" w:rsidP="0088033B">
      <w:pPr>
        <w:tabs>
          <w:tab w:val="left" w:pos="5820"/>
        </w:tabs>
        <w:spacing w:after="0"/>
        <w:jc w:val="center"/>
        <w:rPr>
          <w:b/>
        </w:rPr>
      </w:pPr>
    </w:p>
    <w:p w14:paraId="4A94020A" w14:textId="77777777" w:rsidR="0088033B" w:rsidRDefault="0088033B" w:rsidP="0088033B">
      <w:pPr>
        <w:tabs>
          <w:tab w:val="left" w:pos="5820"/>
        </w:tabs>
        <w:spacing w:after="0"/>
        <w:jc w:val="left"/>
      </w:pPr>
      <w:r>
        <w:t>NOM (personne responsable).</w:t>
      </w:r>
      <w:permStart w:id="378997927" w:edGrp="everyone"/>
      <w:r>
        <w:t>...............................................................................................</w:t>
      </w:r>
      <w:permEnd w:id="378997927"/>
    </w:p>
    <w:p w14:paraId="2B1F1BCA" w14:textId="77777777" w:rsidR="0088033B" w:rsidRDefault="0088033B" w:rsidP="0088033B">
      <w:pPr>
        <w:tabs>
          <w:tab w:val="left" w:pos="5820"/>
        </w:tabs>
        <w:spacing w:after="0"/>
        <w:jc w:val="left"/>
      </w:pPr>
      <w:r>
        <w:t>Prénom.</w:t>
      </w:r>
      <w:permStart w:id="1159224327" w:edGrp="everyone"/>
      <w:r>
        <w:t>..................................................................................................................................</w:t>
      </w:r>
      <w:permEnd w:id="1159224327"/>
    </w:p>
    <w:p w14:paraId="6379EC46" w14:textId="77777777" w:rsidR="0088033B" w:rsidRDefault="0088033B" w:rsidP="0088033B">
      <w:pPr>
        <w:tabs>
          <w:tab w:val="left" w:pos="5820"/>
        </w:tabs>
        <w:spacing w:after="0"/>
        <w:jc w:val="left"/>
      </w:pPr>
    </w:p>
    <w:p w14:paraId="576A15BE" w14:textId="77777777" w:rsidR="0088033B" w:rsidRDefault="0088033B" w:rsidP="0088033B">
      <w:pPr>
        <w:tabs>
          <w:tab w:val="left" w:pos="5820"/>
        </w:tabs>
        <w:spacing w:after="0"/>
        <w:jc w:val="center"/>
        <w:rPr>
          <w:b/>
        </w:rPr>
      </w:pPr>
      <w:r w:rsidRPr="0088033B">
        <w:rPr>
          <w:b/>
        </w:rPr>
        <w:t>autorise</w:t>
      </w:r>
    </w:p>
    <w:p w14:paraId="1BD0EB79" w14:textId="77777777" w:rsidR="0088033B" w:rsidRDefault="0088033B" w:rsidP="0088033B">
      <w:pPr>
        <w:tabs>
          <w:tab w:val="left" w:pos="5820"/>
        </w:tabs>
        <w:spacing w:after="0"/>
        <w:jc w:val="left"/>
      </w:pPr>
    </w:p>
    <w:p w14:paraId="38E64571" w14:textId="26381E78" w:rsidR="0088033B" w:rsidRDefault="002A6E0E" w:rsidP="0088033B">
      <w:pPr>
        <w:tabs>
          <w:tab w:val="left" w:pos="5820"/>
        </w:tabs>
        <w:spacing w:after="0"/>
        <w:jc w:val="left"/>
      </w:pPr>
      <w:r>
        <w:t>l</w:t>
      </w:r>
      <w:r w:rsidR="00302847">
        <w:t>'hospitalisation de mon enfant</w:t>
      </w:r>
      <w:r w:rsidR="00E03E3C">
        <w:t xml:space="preserve">      </w:t>
      </w:r>
    </w:p>
    <w:p w14:paraId="7502DAA3" w14:textId="77777777" w:rsidR="0088033B" w:rsidRDefault="0088033B" w:rsidP="0088033B">
      <w:pPr>
        <w:tabs>
          <w:tab w:val="left" w:pos="5820"/>
        </w:tabs>
        <w:spacing w:after="0"/>
        <w:jc w:val="left"/>
      </w:pPr>
    </w:p>
    <w:p w14:paraId="098A9036" w14:textId="77777777" w:rsidR="0088033B" w:rsidRDefault="0088033B" w:rsidP="0088033B">
      <w:pPr>
        <w:tabs>
          <w:tab w:val="left" w:pos="5820"/>
        </w:tabs>
        <w:spacing w:after="0"/>
        <w:jc w:val="left"/>
      </w:pPr>
      <w:r>
        <w:t xml:space="preserve">Nom de l'enfant </w:t>
      </w:r>
      <w:permStart w:id="1339447937" w:edGrp="everyone"/>
      <w:r>
        <w:t>:.....................................................................................................................</w:t>
      </w:r>
    </w:p>
    <w:permEnd w:id="1339447937"/>
    <w:p w14:paraId="23CB17CC" w14:textId="77777777" w:rsidR="0088033B" w:rsidRDefault="0088033B" w:rsidP="0088033B">
      <w:pPr>
        <w:tabs>
          <w:tab w:val="left" w:pos="5820"/>
        </w:tabs>
        <w:spacing w:after="0"/>
        <w:jc w:val="left"/>
      </w:pPr>
    </w:p>
    <w:p w14:paraId="415CBF15" w14:textId="77777777" w:rsidR="0088033B" w:rsidRDefault="0088033B" w:rsidP="0088033B">
      <w:pPr>
        <w:tabs>
          <w:tab w:val="left" w:pos="5820"/>
        </w:tabs>
        <w:spacing w:after="0"/>
        <w:jc w:val="left"/>
      </w:pPr>
    </w:p>
    <w:p w14:paraId="1E1B5788" w14:textId="77777777" w:rsidR="0088033B" w:rsidRDefault="0088033B" w:rsidP="0088033B">
      <w:pPr>
        <w:tabs>
          <w:tab w:val="left" w:pos="5820"/>
        </w:tabs>
        <w:spacing w:after="0"/>
        <w:jc w:val="left"/>
      </w:pPr>
      <w:r>
        <w:t>à l'hôpital le plus proche ou le mieux adapté à l'accident ainsi que la pratique de tous actes médicaux ou chirurgicaux nécessaires.</w:t>
      </w:r>
    </w:p>
    <w:p w14:paraId="19F9BA26" w14:textId="77777777" w:rsidR="00743385" w:rsidRDefault="00743385" w:rsidP="0088033B">
      <w:pPr>
        <w:tabs>
          <w:tab w:val="left" w:pos="5820"/>
        </w:tabs>
        <w:spacing w:after="0"/>
        <w:jc w:val="left"/>
      </w:pPr>
    </w:p>
    <w:p w14:paraId="1C67110F" w14:textId="77777777" w:rsidR="00743385" w:rsidRPr="00743385" w:rsidRDefault="00743385" w:rsidP="0088033B">
      <w:pPr>
        <w:tabs>
          <w:tab w:val="left" w:pos="5820"/>
        </w:tabs>
        <w:spacing w:after="0"/>
        <w:jc w:val="left"/>
        <w:rPr>
          <w:b/>
          <w:color w:val="FF0000"/>
          <w:sz w:val="32"/>
        </w:rPr>
      </w:pPr>
      <w:r w:rsidRPr="0059324A">
        <w:rPr>
          <w:b/>
          <w:color w:val="FF0000"/>
          <w:sz w:val="32"/>
          <w:u w:val="single"/>
        </w:rPr>
        <w:t>Très important</w:t>
      </w:r>
      <w:r w:rsidRPr="00743385">
        <w:rPr>
          <w:b/>
          <w:color w:val="FF0000"/>
          <w:sz w:val="32"/>
        </w:rPr>
        <w:t xml:space="preserve"> : merci de signaler tout risque d'allergie </w:t>
      </w:r>
    </w:p>
    <w:p w14:paraId="39062A57" w14:textId="77777777" w:rsidR="00743385" w:rsidRDefault="00743385" w:rsidP="0088033B">
      <w:pPr>
        <w:tabs>
          <w:tab w:val="left" w:pos="5820"/>
        </w:tabs>
        <w:spacing w:after="0"/>
        <w:jc w:val="left"/>
      </w:pPr>
      <w:permStart w:id="1507414517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507414517"/>
    <w:p w14:paraId="3C9326CB" w14:textId="77777777" w:rsidR="00743385" w:rsidRDefault="00743385" w:rsidP="0088033B">
      <w:pPr>
        <w:tabs>
          <w:tab w:val="left" w:pos="5820"/>
        </w:tabs>
        <w:spacing w:after="0"/>
        <w:jc w:val="left"/>
      </w:pPr>
    </w:p>
    <w:p w14:paraId="744415C1" w14:textId="77777777" w:rsidR="0088033B" w:rsidRDefault="0088033B" w:rsidP="0088033B">
      <w:pPr>
        <w:tabs>
          <w:tab w:val="left" w:pos="5820"/>
        </w:tabs>
        <w:spacing w:after="0"/>
        <w:jc w:val="left"/>
      </w:pPr>
    </w:p>
    <w:p w14:paraId="73038F69" w14:textId="77777777" w:rsidR="0088033B" w:rsidRPr="00010793" w:rsidRDefault="00010793" w:rsidP="0088033B">
      <w:pPr>
        <w:tabs>
          <w:tab w:val="left" w:pos="5820"/>
        </w:tabs>
        <w:spacing w:after="0"/>
        <w:jc w:val="left"/>
        <w:rPr>
          <w:b/>
        </w:rPr>
      </w:pPr>
      <w:r w:rsidRPr="00010793">
        <w:rPr>
          <w:b/>
        </w:rPr>
        <w:t>Coordonnées téléphoniques pour vous joindre pendant le stage</w:t>
      </w:r>
      <w:r w:rsidR="0088033B" w:rsidRPr="00010793">
        <w:rPr>
          <w:b/>
        </w:rPr>
        <w:t xml:space="preserve"> :</w:t>
      </w:r>
    </w:p>
    <w:p w14:paraId="6AA1AA8D" w14:textId="77777777" w:rsidR="0088033B" w:rsidRDefault="0088033B" w:rsidP="0088033B">
      <w:pPr>
        <w:tabs>
          <w:tab w:val="left" w:pos="5820"/>
        </w:tabs>
        <w:spacing w:after="0"/>
        <w:jc w:val="left"/>
      </w:pPr>
    </w:p>
    <w:p w14:paraId="5718C35B" w14:textId="77777777" w:rsidR="0088033B" w:rsidRDefault="0088033B" w:rsidP="0088033B">
      <w:pPr>
        <w:pStyle w:val="Paragraphedeliste"/>
        <w:numPr>
          <w:ilvl w:val="0"/>
          <w:numId w:val="34"/>
        </w:numPr>
        <w:tabs>
          <w:tab w:val="left" w:pos="5820"/>
        </w:tabs>
        <w:spacing w:after="0"/>
        <w:jc w:val="left"/>
      </w:pPr>
      <w:r>
        <w:t>Domicile :.</w:t>
      </w:r>
      <w:permStart w:id="530388052" w:edGrp="everyone"/>
      <w:r>
        <w:t>..............................................................</w:t>
      </w:r>
      <w:permEnd w:id="530388052"/>
      <w:r>
        <w:t>.</w:t>
      </w:r>
    </w:p>
    <w:p w14:paraId="6C0B559E" w14:textId="77777777" w:rsidR="0088033B" w:rsidRDefault="0088033B" w:rsidP="0088033B">
      <w:pPr>
        <w:pStyle w:val="Paragraphedeliste"/>
        <w:numPr>
          <w:ilvl w:val="0"/>
          <w:numId w:val="34"/>
        </w:numPr>
        <w:tabs>
          <w:tab w:val="left" w:pos="5820"/>
        </w:tabs>
        <w:spacing w:after="0"/>
        <w:jc w:val="left"/>
      </w:pPr>
      <w:r>
        <w:t xml:space="preserve">Portable </w:t>
      </w:r>
      <w:permStart w:id="1107393402" w:edGrp="everyone"/>
      <w:r>
        <w:t>:................................................................</w:t>
      </w:r>
    </w:p>
    <w:permEnd w:id="1107393402"/>
    <w:p w14:paraId="09E08D41" w14:textId="77777777" w:rsidR="0088033B" w:rsidRDefault="0088033B" w:rsidP="0088033B">
      <w:pPr>
        <w:pStyle w:val="Paragraphedeliste"/>
        <w:numPr>
          <w:ilvl w:val="0"/>
          <w:numId w:val="34"/>
        </w:numPr>
        <w:tabs>
          <w:tab w:val="left" w:pos="5820"/>
        </w:tabs>
        <w:spacing w:after="0"/>
        <w:jc w:val="left"/>
      </w:pPr>
      <w:r>
        <w:t xml:space="preserve">Bureau : </w:t>
      </w:r>
      <w:permStart w:id="778526580" w:edGrp="everyone"/>
      <w:r>
        <w:t>.................................................................</w:t>
      </w:r>
      <w:permEnd w:id="778526580"/>
    </w:p>
    <w:p w14:paraId="0697BE06" w14:textId="77777777" w:rsidR="0088033B" w:rsidRDefault="0088033B" w:rsidP="0088033B">
      <w:pPr>
        <w:tabs>
          <w:tab w:val="left" w:pos="5820"/>
        </w:tabs>
        <w:spacing w:after="0"/>
        <w:jc w:val="left"/>
      </w:pPr>
    </w:p>
    <w:p w14:paraId="0661A3A1" w14:textId="77777777" w:rsidR="0088033B" w:rsidRDefault="0088033B" w:rsidP="0088033B">
      <w:pPr>
        <w:tabs>
          <w:tab w:val="left" w:pos="5820"/>
        </w:tabs>
        <w:spacing w:after="0"/>
        <w:jc w:val="left"/>
      </w:pPr>
      <w:r>
        <w:t>Fait à.</w:t>
      </w:r>
      <w:permStart w:id="1509451484" w:edGrp="everyone"/>
      <w:r>
        <w:t>.....................................................</w:t>
      </w:r>
      <w:permEnd w:id="1509451484"/>
      <w:r>
        <w:t>, le</w:t>
      </w:r>
      <w:permStart w:id="1463568590" w:edGrp="everyone"/>
      <w:r>
        <w:t>.....................................</w:t>
      </w:r>
    </w:p>
    <w:permEnd w:id="1463568590"/>
    <w:p w14:paraId="6ACF1AD9" w14:textId="77777777" w:rsidR="00302847" w:rsidRDefault="00302847" w:rsidP="0088033B">
      <w:pPr>
        <w:tabs>
          <w:tab w:val="left" w:pos="5820"/>
        </w:tabs>
        <w:spacing w:after="0"/>
        <w:jc w:val="left"/>
      </w:pPr>
    </w:p>
    <w:p w14:paraId="2645DBFD" w14:textId="77777777" w:rsidR="00302847" w:rsidRDefault="00302847" w:rsidP="0088033B">
      <w:pPr>
        <w:tabs>
          <w:tab w:val="left" w:pos="5820"/>
        </w:tabs>
        <w:spacing w:after="0"/>
        <w:jc w:val="left"/>
      </w:pPr>
    </w:p>
    <w:p w14:paraId="611534C7" w14:textId="77777777" w:rsidR="00302847" w:rsidRDefault="00302847" w:rsidP="0088033B">
      <w:pPr>
        <w:tabs>
          <w:tab w:val="left" w:pos="5820"/>
        </w:tabs>
        <w:spacing w:after="0"/>
        <w:jc w:val="left"/>
      </w:pPr>
    </w:p>
    <w:p w14:paraId="05969528" w14:textId="77777777" w:rsidR="00302847" w:rsidRPr="0088033B" w:rsidRDefault="00302847" w:rsidP="00E03E3C">
      <w:pPr>
        <w:tabs>
          <w:tab w:val="left" w:pos="5820"/>
        </w:tabs>
        <w:spacing w:after="0"/>
        <w:jc w:val="right"/>
      </w:pPr>
      <w:r>
        <w:tab/>
        <w:t>Signature</w:t>
      </w:r>
    </w:p>
    <w:p w14:paraId="7CE4D15B" w14:textId="77777777" w:rsidR="0088033B" w:rsidRDefault="0088033B" w:rsidP="00D20159">
      <w:pPr>
        <w:tabs>
          <w:tab w:val="left" w:pos="5820"/>
        </w:tabs>
        <w:spacing w:after="0"/>
        <w:jc w:val="center"/>
        <w:rPr>
          <w:b/>
          <w:color w:val="7F7F7F"/>
        </w:rPr>
      </w:pPr>
    </w:p>
    <w:p w14:paraId="7140883E" w14:textId="2E3C8125" w:rsidR="0088033B" w:rsidRDefault="00E03E3C" w:rsidP="00E03E3C">
      <w:pPr>
        <w:tabs>
          <w:tab w:val="left" w:pos="5820"/>
        </w:tabs>
        <w:spacing w:after="0"/>
        <w:jc w:val="right"/>
        <w:rPr>
          <w:b/>
          <w:color w:val="7F7F7F"/>
        </w:rPr>
      </w:pPr>
      <w:permStart w:id="1592746546" w:edGrp="everyone"/>
      <w:r>
        <w:rPr>
          <w:b/>
          <w:color w:val="7F7F7F"/>
        </w:rPr>
        <w:t>…………………………..</w:t>
      </w:r>
    </w:p>
    <w:permEnd w:id="1592746546"/>
    <w:p w14:paraId="53B799D9" w14:textId="77777777" w:rsidR="0088033B" w:rsidRPr="00D20159" w:rsidRDefault="0088033B" w:rsidP="00302847">
      <w:pPr>
        <w:tabs>
          <w:tab w:val="left" w:pos="5820"/>
        </w:tabs>
        <w:spacing w:after="0"/>
        <w:jc w:val="left"/>
        <w:rPr>
          <w:b/>
          <w:color w:val="7F7F7F"/>
        </w:rPr>
      </w:pPr>
    </w:p>
    <w:sectPr w:rsidR="0088033B" w:rsidRPr="00D20159" w:rsidSect="001E4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34" w:bottom="35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EF23" w14:textId="77777777" w:rsidR="001311B7" w:rsidRDefault="001311B7" w:rsidP="00C40AEE">
      <w:pPr>
        <w:spacing w:after="0" w:line="240" w:lineRule="auto"/>
      </w:pPr>
      <w:r>
        <w:separator/>
      </w:r>
    </w:p>
  </w:endnote>
  <w:endnote w:type="continuationSeparator" w:id="0">
    <w:p w14:paraId="719A7959" w14:textId="77777777" w:rsidR="001311B7" w:rsidRDefault="001311B7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70356"/>
      <w:docPartObj>
        <w:docPartGallery w:val="Page Numbers (Bottom of Page)"/>
        <w:docPartUnique/>
      </w:docPartObj>
    </w:sdtPr>
    <w:sdtEndPr/>
    <w:sdtContent>
      <w:p w14:paraId="1BA44C68" w14:textId="77777777" w:rsidR="0088033B" w:rsidRDefault="0088033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E114CB">
          <w:rPr>
            <w:b/>
            <w:color w:val="009EE0"/>
          </w:rPr>
          <w:t>|</w:t>
        </w:r>
        <w:r w:rsidR="00C5297A">
          <w:fldChar w:fldCharType="begin"/>
        </w:r>
        <w:r w:rsidR="00C5297A">
          <w:instrText>PAGE   \* MERGEFORMAT</w:instrText>
        </w:r>
        <w:r w:rsidR="00C5297A">
          <w:fldChar w:fldCharType="separate"/>
        </w:r>
        <w:r w:rsidR="00743385">
          <w:rPr>
            <w:noProof/>
          </w:rPr>
          <w:t>2</w:t>
        </w:r>
        <w:r w:rsidR="00C5297A">
          <w:rPr>
            <w:noProof/>
          </w:rPr>
          <w:fldChar w:fldCharType="end"/>
        </w:r>
      </w:p>
    </w:sdtContent>
  </w:sdt>
  <w:p w14:paraId="0913EF60" w14:textId="77777777" w:rsidR="0088033B" w:rsidRDefault="0088033B" w:rsidP="00C40A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086516"/>
      <w:docPartObj>
        <w:docPartGallery w:val="Page Numbers (Bottom of Page)"/>
        <w:docPartUnique/>
      </w:docPartObj>
    </w:sdtPr>
    <w:sdtEndPr/>
    <w:sdtContent>
      <w:p w14:paraId="24151EF0" w14:textId="77777777" w:rsidR="0088033B" w:rsidRDefault="0088033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E114CB">
          <w:rPr>
            <w:b/>
            <w:color w:val="009EE0"/>
          </w:rPr>
          <w:t>|</w:t>
        </w:r>
        <w:r w:rsidR="00C5297A">
          <w:fldChar w:fldCharType="begin"/>
        </w:r>
        <w:r w:rsidR="00C5297A">
          <w:instrText>PAGE   \* MERGEFORMAT</w:instrText>
        </w:r>
        <w:r w:rsidR="00C5297A">
          <w:fldChar w:fldCharType="separate"/>
        </w:r>
        <w:r>
          <w:rPr>
            <w:noProof/>
          </w:rPr>
          <w:t>3</w:t>
        </w:r>
        <w:r w:rsidR="00C5297A">
          <w:rPr>
            <w:noProof/>
          </w:rPr>
          <w:fldChar w:fldCharType="end"/>
        </w:r>
      </w:p>
    </w:sdtContent>
  </w:sdt>
  <w:p w14:paraId="59509143" w14:textId="77777777" w:rsidR="0088033B" w:rsidRDefault="0088033B" w:rsidP="00C40AE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339929"/>
      <w:docPartObj>
        <w:docPartGallery w:val="Page Numbers (Bottom of Page)"/>
        <w:docPartUnique/>
      </w:docPartObj>
    </w:sdtPr>
    <w:sdtEndPr/>
    <w:sdtContent>
      <w:p w14:paraId="7B5F49EF" w14:textId="77777777" w:rsidR="0088033B" w:rsidRPr="001E4959" w:rsidRDefault="0088033B" w:rsidP="001E4959">
        <w:pPr>
          <w:pStyle w:val="Pieddepage"/>
          <w:jc w:val="right"/>
        </w:pPr>
        <w:r>
          <w:rPr>
            <w:sz w:val="16"/>
            <w:szCs w:val="16"/>
          </w:rPr>
          <w:t>Comité Régional « Fédération Sportive et Culturelle de France » du Centre-Val de Loire</w:t>
        </w:r>
        <w:r w:rsidRPr="00E114CB">
          <w:rPr>
            <w:b/>
            <w:color w:val="009EE0"/>
          </w:rPr>
          <w:t xml:space="preserve">|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E4AC" w14:textId="77777777" w:rsidR="001311B7" w:rsidRDefault="001311B7" w:rsidP="00C40AEE">
      <w:pPr>
        <w:spacing w:after="0" w:line="240" w:lineRule="auto"/>
      </w:pPr>
      <w:r>
        <w:separator/>
      </w:r>
    </w:p>
  </w:footnote>
  <w:footnote w:type="continuationSeparator" w:id="0">
    <w:p w14:paraId="0D8DEDA5" w14:textId="77777777" w:rsidR="001311B7" w:rsidRDefault="001311B7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11A9" w14:textId="77777777" w:rsidR="0088033B" w:rsidRPr="00977C39" w:rsidRDefault="0088033B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79F75CEE" w14:textId="77777777" w:rsidR="0088033B" w:rsidRDefault="0088033B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9633" w14:textId="77777777" w:rsidR="0088033B" w:rsidRPr="00BD293C" w:rsidRDefault="0088033B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1CB5E5D1" w14:textId="77777777" w:rsidR="0088033B" w:rsidRDefault="0088033B">
    <w:pPr>
      <w:pStyle w:val="En-tte"/>
    </w:pPr>
  </w:p>
  <w:p w14:paraId="093E3AC0" w14:textId="77777777" w:rsidR="0088033B" w:rsidRDefault="008803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F37A" w14:textId="77777777" w:rsidR="0088033B" w:rsidRPr="00977C39" w:rsidRDefault="0088033B" w:rsidP="0010001A">
    <w:pPr>
      <w:spacing w:after="0"/>
      <w:jc w:val="center"/>
      <w:rPr>
        <w:rFonts w:cs="Arial"/>
        <w:b/>
        <w:szCs w:val="24"/>
      </w:rPr>
    </w:pPr>
    <w:r>
      <w:rPr>
        <w:rFonts w:cs="Arial"/>
        <w:b/>
        <w:noProof/>
        <w:sz w:val="48"/>
        <w:szCs w:val="48"/>
        <w:lang w:eastAsia="fr-FR"/>
      </w:rPr>
      <w:drawing>
        <wp:anchor distT="0" distB="0" distL="114300" distR="114300" simplePos="0" relativeHeight="251664384" behindDoc="0" locked="0" layoutInCell="1" allowOverlap="1" wp14:anchorId="2AA8A401" wp14:editId="22A887C4">
          <wp:simplePos x="0" y="0"/>
          <wp:positionH relativeFrom="column">
            <wp:posOffset>-53340</wp:posOffset>
          </wp:positionH>
          <wp:positionV relativeFrom="paragraph">
            <wp:posOffset>-2540</wp:posOffset>
          </wp:positionV>
          <wp:extent cx="1663271" cy="12382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écran (48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71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1B7">
      <w:rPr>
        <w:rFonts w:cs="Arial"/>
        <w:b/>
        <w:noProof/>
        <w:sz w:val="48"/>
        <w:szCs w:val="48"/>
        <w:lang w:eastAsia="fr-FR"/>
      </w:rPr>
      <w:pict w14:anchorId="366D3608">
        <v:shape id="Arrondir un rectangle avec un coin diagonal 5" o:spid="_x0000_s1027" style="position:absolute;left:0;text-align:left;margin-left:3in;margin-top:18.3pt;width:24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" path="m133353,l3086100,r,l3086100,666747v,73649,-59704,133353,-133353,133353l,800100r,l,133353c,59704,59704,,133353,xe" fillcolor="#e2007a" stroked="f">
          <v:path arrowok="t" o:connecttype="custom" o:connectlocs="133353,0;3086100,0;3086100,0;3086100,666747;2952747,800100;0,800100;0,800100;0,133353;133353,0" o:connectangles="0,0,0,0,0,0,0,0,0"/>
        </v:shape>
      </w:pict>
    </w:r>
    <w:r w:rsidR="001311B7">
      <w:rPr>
        <w:noProof/>
        <w:lang w:eastAsia="fr-FR"/>
      </w:rPr>
      <w:pict w14:anchorId="16BEA3DB"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1026" type="#_x0000_t202" style="position:absolute;left:0;text-align:left;margin-left:3in;margin-top:32.35pt;width:243pt;height:39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" filled="f" stroked="f">
          <v:textbox>
            <w:txbxContent>
              <w:p w14:paraId="73CA91E5" w14:textId="77777777" w:rsidR="0088033B" w:rsidRPr="00112C4A" w:rsidRDefault="0088033B" w:rsidP="00AE590C">
                <w:pPr>
                  <w:jc w:val="center"/>
                  <w:rPr>
                    <w:color w:val="FFFFFF" w:themeColor="background1"/>
                    <w:sz w:val="48"/>
                    <w:szCs w:val="48"/>
                  </w:rPr>
                </w:pPr>
                <w:r>
                  <w:rPr>
                    <w:color w:val="FFFFFF" w:themeColor="background1"/>
                    <w:sz w:val="48"/>
                    <w:szCs w:val="48"/>
                  </w:rPr>
                  <w:t>NOTE INTERNE</w:t>
                </w:r>
              </w:p>
              <w:p w14:paraId="3D4BF6AD" w14:textId="77777777" w:rsidR="0088033B" w:rsidRPr="00112C4A" w:rsidRDefault="0088033B" w:rsidP="00AE590C">
                <w:pPr>
                  <w:rPr>
                    <w:color w:val="FFFFFF" w:themeColor="background1"/>
                    <w:sz w:val="44"/>
                    <w:szCs w:val="44"/>
                  </w:rPr>
                </w:pPr>
              </w:p>
            </w:txbxContent>
          </v:textbox>
        </v:shape>
      </w:pict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5445608B" w14:textId="77777777" w:rsidR="0088033B" w:rsidRPr="00977C39" w:rsidRDefault="001311B7" w:rsidP="00977C39">
    <w:pPr>
      <w:spacing w:after="0"/>
      <w:ind w:left="4248"/>
      <w:jc w:val="center"/>
      <w:rPr>
        <w:rFonts w:cs="Arial"/>
        <w:b/>
        <w:szCs w:val="24"/>
      </w:rPr>
    </w:pPr>
    <w:r>
      <w:rPr>
        <w:rFonts w:cs="Arial"/>
        <w:b/>
        <w:noProof/>
        <w:sz w:val="48"/>
        <w:szCs w:val="48"/>
        <w:lang w:eastAsia="fr-FR"/>
      </w:rPr>
      <w:pict w14:anchorId="2AA0BEF5">
        <v:shape id="Zone de texte 2" o:spid="_x0000_s1025" type="#_x0000_t202" style="position:absolute;left:0;text-align:left;margin-left:216.35pt;margin-top:11.05pt;width:243pt;height:3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" filled="f" stroked="f">
          <v:textbox>
            <w:txbxContent>
              <w:p w14:paraId="7956406F" w14:textId="77777777" w:rsidR="0088033B" w:rsidRPr="00D20159" w:rsidRDefault="0088033B" w:rsidP="00D20159">
                <w:pPr>
                  <w:spacing w:after="0"/>
                  <w:jc w:val="center"/>
                  <w:rPr>
                    <w:b/>
                    <w:color w:val="FFFFFF" w:themeColor="background1"/>
                    <w:sz w:val="56"/>
                    <w:szCs w:val="48"/>
                  </w:rPr>
                </w:pPr>
                <w:r w:rsidRPr="00D20159">
                  <w:rPr>
                    <w:b/>
                    <w:color w:val="FFFFFF" w:themeColor="background1"/>
                    <w:sz w:val="56"/>
                    <w:szCs w:val="48"/>
                  </w:rPr>
                  <w:t>UFF</w:t>
                </w:r>
              </w:p>
              <w:p w14:paraId="7CF2D6AF" w14:textId="77777777" w:rsidR="0088033B" w:rsidRPr="00112C4A" w:rsidRDefault="0088033B" w:rsidP="00786E9F">
                <w:pPr>
                  <w:rPr>
                    <w:color w:val="FFFFFF" w:themeColor="background1"/>
                    <w:sz w:val="44"/>
                    <w:szCs w:val="4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695"/>
    <w:multiLevelType w:val="hybridMultilevel"/>
    <w:tmpl w:val="18560548"/>
    <w:lvl w:ilvl="0" w:tplc="61A443F4">
      <w:start w:val="1"/>
      <w:numFmt w:val="bullet"/>
      <w:pStyle w:val="Pu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10327"/>
    <w:multiLevelType w:val="hybridMultilevel"/>
    <w:tmpl w:val="44DADA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B26BB"/>
    <w:multiLevelType w:val="multilevel"/>
    <w:tmpl w:val="1698077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E4980"/>
    <w:multiLevelType w:val="singleLevel"/>
    <w:tmpl w:val="09B6D302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</w:abstractNum>
  <w:abstractNum w:abstractNumId="17" w15:restartNumberingAfterBreak="0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4"/>
  </w:num>
  <w:num w:numId="5">
    <w:abstractNumId w:val="15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0"/>
  </w:num>
  <w:num w:numId="24">
    <w:abstractNumId w:val="18"/>
  </w:num>
  <w:num w:numId="25">
    <w:abstractNumId w:val="8"/>
  </w:num>
  <w:num w:numId="26">
    <w:abstractNumId w:val="22"/>
  </w:num>
  <w:num w:numId="27">
    <w:abstractNumId w:val="2"/>
  </w:num>
  <w:num w:numId="28">
    <w:abstractNumId w:val="21"/>
  </w:num>
  <w:num w:numId="29">
    <w:abstractNumId w:val="25"/>
  </w:num>
  <w:num w:numId="30">
    <w:abstractNumId w:val="9"/>
  </w:num>
  <w:num w:numId="31">
    <w:abstractNumId w:val="20"/>
  </w:num>
  <w:num w:numId="32">
    <w:abstractNumId w:val="6"/>
  </w:num>
  <w:num w:numId="33">
    <w:abstractNumId w:val="16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RLbBfA25eN4Lt5q0zlXB2X80DjCrxyvLCRq1HKEnA5uwSb7ywY33VM3jxdwfjOjF6sjQe+11A5z5lFjgeP2lw==" w:salt="pv5GgDzJ84DR/rG0YScBwg=="/>
  <w:defaultTabStop w:val="567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FCF"/>
    <w:rsid w:val="00003049"/>
    <w:rsid w:val="00003B6F"/>
    <w:rsid w:val="00003C1B"/>
    <w:rsid w:val="000045F4"/>
    <w:rsid w:val="00010793"/>
    <w:rsid w:val="00011288"/>
    <w:rsid w:val="000121D0"/>
    <w:rsid w:val="00012236"/>
    <w:rsid w:val="00012EF2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45BBC"/>
    <w:rsid w:val="0005069B"/>
    <w:rsid w:val="0005129B"/>
    <w:rsid w:val="00051780"/>
    <w:rsid w:val="00064A38"/>
    <w:rsid w:val="0006541D"/>
    <w:rsid w:val="00066D4A"/>
    <w:rsid w:val="00067DA6"/>
    <w:rsid w:val="00071221"/>
    <w:rsid w:val="00076FC7"/>
    <w:rsid w:val="00077A1D"/>
    <w:rsid w:val="00077CC6"/>
    <w:rsid w:val="00080388"/>
    <w:rsid w:val="00080AD1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A6F13"/>
    <w:rsid w:val="000B3C85"/>
    <w:rsid w:val="000B44A7"/>
    <w:rsid w:val="000B46A9"/>
    <w:rsid w:val="000B5215"/>
    <w:rsid w:val="000C513F"/>
    <w:rsid w:val="000C5A67"/>
    <w:rsid w:val="000D3AA5"/>
    <w:rsid w:val="000E3E4D"/>
    <w:rsid w:val="000E50E2"/>
    <w:rsid w:val="000E59EC"/>
    <w:rsid w:val="000E5C13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11B7"/>
    <w:rsid w:val="00132CF9"/>
    <w:rsid w:val="00137ED1"/>
    <w:rsid w:val="00141D5F"/>
    <w:rsid w:val="00143AB0"/>
    <w:rsid w:val="00145813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87E58"/>
    <w:rsid w:val="0019084B"/>
    <w:rsid w:val="00191331"/>
    <w:rsid w:val="0019336F"/>
    <w:rsid w:val="001A01D6"/>
    <w:rsid w:val="001A2932"/>
    <w:rsid w:val="001A5211"/>
    <w:rsid w:val="001A5CA2"/>
    <w:rsid w:val="001B1E2D"/>
    <w:rsid w:val="001B2042"/>
    <w:rsid w:val="001B653E"/>
    <w:rsid w:val="001C0A06"/>
    <w:rsid w:val="001C3075"/>
    <w:rsid w:val="001C513B"/>
    <w:rsid w:val="001D378A"/>
    <w:rsid w:val="001D4736"/>
    <w:rsid w:val="001D76C0"/>
    <w:rsid w:val="001E12CE"/>
    <w:rsid w:val="001E3DDD"/>
    <w:rsid w:val="001E4325"/>
    <w:rsid w:val="001E4959"/>
    <w:rsid w:val="001E6602"/>
    <w:rsid w:val="001E7B2E"/>
    <w:rsid w:val="001F2AE1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21CCB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87C28"/>
    <w:rsid w:val="00294776"/>
    <w:rsid w:val="002949E7"/>
    <w:rsid w:val="00294CC3"/>
    <w:rsid w:val="0029616A"/>
    <w:rsid w:val="00296442"/>
    <w:rsid w:val="002A151C"/>
    <w:rsid w:val="002A2C8C"/>
    <w:rsid w:val="002A6E0E"/>
    <w:rsid w:val="002B221D"/>
    <w:rsid w:val="002B3BB2"/>
    <w:rsid w:val="002B7127"/>
    <w:rsid w:val="002C029E"/>
    <w:rsid w:val="002C3F6C"/>
    <w:rsid w:val="002C5A0B"/>
    <w:rsid w:val="002C7EFC"/>
    <w:rsid w:val="002D7D85"/>
    <w:rsid w:val="002E20EC"/>
    <w:rsid w:val="002E256A"/>
    <w:rsid w:val="002E4C89"/>
    <w:rsid w:val="002F22DF"/>
    <w:rsid w:val="002F2688"/>
    <w:rsid w:val="002F6F24"/>
    <w:rsid w:val="00302847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4694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6704"/>
    <w:rsid w:val="00386B10"/>
    <w:rsid w:val="003936DD"/>
    <w:rsid w:val="00393FEA"/>
    <w:rsid w:val="003946F4"/>
    <w:rsid w:val="0039504B"/>
    <w:rsid w:val="003A111F"/>
    <w:rsid w:val="003A3194"/>
    <w:rsid w:val="003B0F8F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E1CCA"/>
    <w:rsid w:val="003E21C0"/>
    <w:rsid w:val="003E5553"/>
    <w:rsid w:val="003E70E0"/>
    <w:rsid w:val="003E7896"/>
    <w:rsid w:val="003E7B9E"/>
    <w:rsid w:val="003F3D45"/>
    <w:rsid w:val="003F4B3D"/>
    <w:rsid w:val="0040413A"/>
    <w:rsid w:val="0040628C"/>
    <w:rsid w:val="00410645"/>
    <w:rsid w:val="00412059"/>
    <w:rsid w:val="00412899"/>
    <w:rsid w:val="004135B2"/>
    <w:rsid w:val="0041514E"/>
    <w:rsid w:val="00417C68"/>
    <w:rsid w:val="00421942"/>
    <w:rsid w:val="00422194"/>
    <w:rsid w:val="00427463"/>
    <w:rsid w:val="00433694"/>
    <w:rsid w:val="00435570"/>
    <w:rsid w:val="004509B3"/>
    <w:rsid w:val="00452905"/>
    <w:rsid w:val="004575C7"/>
    <w:rsid w:val="00465D94"/>
    <w:rsid w:val="00470555"/>
    <w:rsid w:val="004720B3"/>
    <w:rsid w:val="0047347E"/>
    <w:rsid w:val="0047444F"/>
    <w:rsid w:val="00483336"/>
    <w:rsid w:val="00486CE5"/>
    <w:rsid w:val="004923D0"/>
    <w:rsid w:val="0049580E"/>
    <w:rsid w:val="00497626"/>
    <w:rsid w:val="004A0F9C"/>
    <w:rsid w:val="004A242B"/>
    <w:rsid w:val="004A4303"/>
    <w:rsid w:val="004A69AF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1394E"/>
    <w:rsid w:val="00513EE8"/>
    <w:rsid w:val="00514803"/>
    <w:rsid w:val="005151EF"/>
    <w:rsid w:val="00516F3A"/>
    <w:rsid w:val="005210D8"/>
    <w:rsid w:val="005218C5"/>
    <w:rsid w:val="0052315A"/>
    <w:rsid w:val="0052500E"/>
    <w:rsid w:val="0053085E"/>
    <w:rsid w:val="00531165"/>
    <w:rsid w:val="005416C8"/>
    <w:rsid w:val="0055076B"/>
    <w:rsid w:val="00553C9B"/>
    <w:rsid w:val="00561118"/>
    <w:rsid w:val="0057203A"/>
    <w:rsid w:val="005721F1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24A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129B"/>
    <w:rsid w:val="005C5FCC"/>
    <w:rsid w:val="005C6804"/>
    <w:rsid w:val="005C77CF"/>
    <w:rsid w:val="005D07E3"/>
    <w:rsid w:val="005D285D"/>
    <w:rsid w:val="005D4752"/>
    <w:rsid w:val="005D696E"/>
    <w:rsid w:val="005E1F16"/>
    <w:rsid w:val="005E6221"/>
    <w:rsid w:val="005E6A78"/>
    <w:rsid w:val="005E7B6A"/>
    <w:rsid w:val="005E7C52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56DB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E0190"/>
    <w:rsid w:val="006E28B1"/>
    <w:rsid w:val="006E7AAF"/>
    <w:rsid w:val="006F21E7"/>
    <w:rsid w:val="006F33C6"/>
    <w:rsid w:val="006F4977"/>
    <w:rsid w:val="006F5DA6"/>
    <w:rsid w:val="00702486"/>
    <w:rsid w:val="00703066"/>
    <w:rsid w:val="007031DE"/>
    <w:rsid w:val="0070330D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43385"/>
    <w:rsid w:val="0075053C"/>
    <w:rsid w:val="00751FFE"/>
    <w:rsid w:val="00754A56"/>
    <w:rsid w:val="00760A6A"/>
    <w:rsid w:val="007618C8"/>
    <w:rsid w:val="0076338C"/>
    <w:rsid w:val="00766A1A"/>
    <w:rsid w:val="007700AE"/>
    <w:rsid w:val="007754B3"/>
    <w:rsid w:val="00777B89"/>
    <w:rsid w:val="00780FCB"/>
    <w:rsid w:val="007856B3"/>
    <w:rsid w:val="00786E9F"/>
    <w:rsid w:val="00790450"/>
    <w:rsid w:val="00797FCD"/>
    <w:rsid w:val="007A4935"/>
    <w:rsid w:val="007A54DB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13A1D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52196"/>
    <w:rsid w:val="008523E3"/>
    <w:rsid w:val="008615C0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033B"/>
    <w:rsid w:val="00882F25"/>
    <w:rsid w:val="00883FDD"/>
    <w:rsid w:val="00884300"/>
    <w:rsid w:val="00884725"/>
    <w:rsid w:val="00884C50"/>
    <w:rsid w:val="00890B33"/>
    <w:rsid w:val="008A1E11"/>
    <w:rsid w:val="008A2D2D"/>
    <w:rsid w:val="008A2E79"/>
    <w:rsid w:val="008A4B81"/>
    <w:rsid w:val="008B102E"/>
    <w:rsid w:val="008B4C04"/>
    <w:rsid w:val="008B5BD1"/>
    <w:rsid w:val="008B7344"/>
    <w:rsid w:val="008B7CD2"/>
    <w:rsid w:val="008B7E0B"/>
    <w:rsid w:val="008C0970"/>
    <w:rsid w:val="008C21E7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3246E"/>
    <w:rsid w:val="00937D9E"/>
    <w:rsid w:val="00942B75"/>
    <w:rsid w:val="0094384E"/>
    <w:rsid w:val="00946463"/>
    <w:rsid w:val="00965B9B"/>
    <w:rsid w:val="00965D26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0F3A"/>
    <w:rsid w:val="009B14B2"/>
    <w:rsid w:val="009B2C6C"/>
    <w:rsid w:val="009B5622"/>
    <w:rsid w:val="009C2CC2"/>
    <w:rsid w:val="009C309F"/>
    <w:rsid w:val="009C3954"/>
    <w:rsid w:val="009C3978"/>
    <w:rsid w:val="009C3E82"/>
    <w:rsid w:val="009C4FE9"/>
    <w:rsid w:val="009D1088"/>
    <w:rsid w:val="009D5283"/>
    <w:rsid w:val="009D6C6A"/>
    <w:rsid w:val="009D7C22"/>
    <w:rsid w:val="009E2114"/>
    <w:rsid w:val="009E642D"/>
    <w:rsid w:val="009E68F6"/>
    <w:rsid w:val="009E7657"/>
    <w:rsid w:val="009F3D82"/>
    <w:rsid w:val="009F624F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71BE"/>
    <w:rsid w:val="00A63A3E"/>
    <w:rsid w:val="00A67DC3"/>
    <w:rsid w:val="00A71FE1"/>
    <w:rsid w:val="00A72025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D581B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5464"/>
    <w:rsid w:val="00B15FB8"/>
    <w:rsid w:val="00B17952"/>
    <w:rsid w:val="00B21677"/>
    <w:rsid w:val="00B219AB"/>
    <w:rsid w:val="00B23E99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1A7"/>
    <w:rsid w:val="00B65D7B"/>
    <w:rsid w:val="00B70314"/>
    <w:rsid w:val="00B7118F"/>
    <w:rsid w:val="00B71249"/>
    <w:rsid w:val="00B71E1E"/>
    <w:rsid w:val="00B733FC"/>
    <w:rsid w:val="00B815B8"/>
    <w:rsid w:val="00B85267"/>
    <w:rsid w:val="00B8540D"/>
    <w:rsid w:val="00B87237"/>
    <w:rsid w:val="00B87258"/>
    <w:rsid w:val="00B91B0A"/>
    <w:rsid w:val="00B95D32"/>
    <w:rsid w:val="00B96928"/>
    <w:rsid w:val="00BA4CBB"/>
    <w:rsid w:val="00BA6B7D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2B9E"/>
    <w:rsid w:val="00BF3C8A"/>
    <w:rsid w:val="00BF681B"/>
    <w:rsid w:val="00C00E87"/>
    <w:rsid w:val="00C03151"/>
    <w:rsid w:val="00C03FD6"/>
    <w:rsid w:val="00C070EA"/>
    <w:rsid w:val="00C11060"/>
    <w:rsid w:val="00C21B73"/>
    <w:rsid w:val="00C21F3E"/>
    <w:rsid w:val="00C23AB0"/>
    <w:rsid w:val="00C24B27"/>
    <w:rsid w:val="00C26044"/>
    <w:rsid w:val="00C27045"/>
    <w:rsid w:val="00C322AD"/>
    <w:rsid w:val="00C33634"/>
    <w:rsid w:val="00C355E4"/>
    <w:rsid w:val="00C35EFE"/>
    <w:rsid w:val="00C373A2"/>
    <w:rsid w:val="00C40AEE"/>
    <w:rsid w:val="00C40FA5"/>
    <w:rsid w:val="00C431BC"/>
    <w:rsid w:val="00C43C45"/>
    <w:rsid w:val="00C45936"/>
    <w:rsid w:val="00C4724D"/>
    <w:rsid w:val="00C51082"/>
    <w:rsid w:val="00C528C5"/>
    <w:rsid w:val="00C5297A"/>
    <w:rsid w:val="00C60590"/>
    <w:rsid w:val="00C61250"/>
    <w:rsid w:val="00C62404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A04A4"/>
    <w:rsid w:val="00CA58F0"/>
    <w:rsid w:val="00CA6738"/>
    <w:rsid w:val="00CA7602"/>
    <w:rsid w:val="00CB1337"/>
    <w:rsid w:val="00CB1A0D"/>
    <w:rsid w:val="00CB2188"/>
    <w:rsid w:val="00CB38F4"/>
    <w:rsid w:val="00CB51D9"/>
    <w:rsid w:val="00CB5655"/>
    <w:rsid w:val="00CB63BC"/>
    <w:rsid w:val="00CB664A"/>
    <w:rsid w:val="00CB7FDA"/>
    <w:rsid w:val="00CC410B"/>
    <w:rsid w:val="00CD21E2"/>
    <w:rsid w:val="00CD2CC7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4E82"/>
    <w:rsid w:val="00D06FCF"/>
    <w:rsid w:val="00D07EAA"/>
    <w:rsid w:val="00D116B6"/>
    <w:rsid w:val="00D15DFD"/>
    <w:rsid w:val="00D16C3E"/>
    <w:rsid w:val="00D20159"/>
    <w:rsid w:val="00D201A1"/>
    <w:rsid w:val="00D2058E"/>
    <w:rsid w:val="00D21FED"/>
    <w:rsid w:val="00D21FF6"/>
    <w:rsid w:val="00D23102"/>
    <w:rsid w:val="00D25B94"/>
    <w:rsid w:val="00D31DB1"/>
    <w:rsid w:val="00D32CE7"/>
    <w:rsid w:val="00D4015C"/>
    <w:rsid w:val="00D43A70"/>
    <w:rsid w:val="00D441FC"/>
    <w:rsid w:val="00D44768"/>
    <w:rsid w:val="00D456C3"/>
    <w:rsid w:val="00D4707D"/>
    <w:rsid w:val="00D47791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74B1E"/>
    <w:rsid w:val="00D83541"/>
    <w:rsid w:val="00D84119"/>
    <w:rsid w:val="00D903A0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6B6C"/>
    <w:rsid w:val="00E01706"/>
    <w:rsid w:val="00E0347D"/>
    <w:rsid w:val="00E03E3C"/>
    <w:rsid w:val="00E057B1"/>
    <w:rsid w:val="00E07F27"/>
    <w:rsid w:val="00E1091D"/>
    <w:rsid w:val="00E114CB"/>
    <w:rsid w:val="00E137F4"/>
    <w:rsid w:val="00E13CA6"/>
    <w:rsid w:val="00E158B4"/>
    <w:rsid w:val="00E17BDA"/>
    <w:rsid w:val="00E21092"/>
    <w:rsid w:val="00E22501"/>
    <w:rsid w:val="00E24CE4"/>
    <w:rsid w:val="00E274F5"/>
    <w:rsid w:val="00E34A65"/>
    <w:rsid w:val="00E40104"/>
    <w:rsid w:val="00E40DA5"/>
    <w:rsid w:val="00E43F35"/>
    <w:rsid w:val="00E448E7"/>
    <w:rsid w:val="00E44937"/>
    <w:rsid w:val="00E45AE3"/>
    <w:rsid w:val="00E50C9B"/>
    <w:rsid w:val="00E54800"/>
    <w:rsid w:val="00E6219B"/>
    <w:rsid w:val="00E64AF7"/>
    <w:rsid w:val="00E64B6C"/>
    <w:rsid w:val="00E73D2F"/>
    <w:rsid w:val="00E82997"/>
    <w:rsid w:val="00E8536F"/>
    <w:rsid w:val="00E86D4B"/>
    <w:rsid w:val="00E9160B"/>
    <w:rsid w:val="00E92C36"/>
    <w:rsid w:val="00E976D2"/>
    <w:rsid w:val="00EA280A"/>
    <w:rsid w:val="00EA6408"/>
    <w:rsid w:val="00EA748B"/>
    <w:rsid w:val="00EB1C80"/>
    <w:rsid w:val="00EB25F7"/>
    <w:rsid w:val="00EB44FF"/>
    <w:rsid w:val="00EB45E4"/>
    <w:rsid w:val="00EB5F6E"/>
    <w:rsid w:val="00EB7AB2"/>
    <w:rsid w:val="00EC01D8"/>
    <w:rsid w:val="00EC0BE0"/>
    <w:rsid w:val="00EC2503"/>
    <w:rsid w:val="00EC31AC"/>
    <w:rsid w:val="00EC32D5"/>
    <w:rsid w:val="00EC45BD"/>
    <w:rsid w:val="00EC5034"/>
    <w:rsid w:val="00ED3102"/>
    <w:rsid w:val="00EE011E"/>
    <w:rsid w:val="00EE35E4"/>
    <w:rsid w:val="00EE3ADF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57FE"/>
    <w:rsid w:val="00F1680F"/>
    <w:rsid w:val="00F1706B"/>
    <w:rsid w:val="00F20A7D"/>
    <w:rsid w:val="00F220A9"/>
    <w:rsid w:val="00F235D3"/>
    <w:rsid w:val="00F2675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4189"/>
    <w:rsid w:val="00F67124"/>
    <w:rsid w:val="00F7357C"/>
    <w:rsid w:val="00F74C55"/>
    <w:rsid w:val="00F76716"/>
    <w:rsid w:val="00F81EAC"/>
    <w:rsid w:val="00F857DA"/>
    <w:rsid w:val="00F85EF4"/>
    <w:rsid w:val="00FA2FEE"/>
    <w:rsid w:val="00FA470B"/>
    <w:rsid w:val="00FA4918"/>
    <w:rsid w:val="00FB2540"/>
    <w:rsid w:val="00FB4988"/>
    <w:rsid w:val="00FB7015"/>
    <w:rsid w:val="00FC358E"/>
    <w:rsid w:val="00FD0D38"/>
    <w:rsid w:val="00FD21DA"/>
    <w:rsid w:val="00FD3265"/>
    <w:rsid w:val="00FD3F87"/>
    <w:rsid w:val="00FE1542"/>
    <w:rsid w:val="00FE2483"/>
    <w:rsid w:val="00FE4C13"/>
    <w:rsid w:val="00FE7BE3"/>
    <w:rsid w:val="00FF14CD"/>
    <w:rsid w:val="00FF30C6"/>
    <w:rsid w:val="00FF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715DB4"/>
  <w15:docId w15:val="{9F45DD74-0118-4FCE-BFDA-58DD8021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 du texte"/>
    <w:qFormat/>
    <w:rsid w:val="00A06CBE"/>
    <w:pPr>
      <w:spacing w:after="200" w:line="288" w:lineRule="auto"/>
      <w:jc w:val="both"/>
    </w:pPr>
    <w:rPr>
      <w:rFonts w:ascii="Arial" w:hAnsi="Arial"/>
      <w:iCs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AE3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"/>
    <w:rsid w:val="008D5607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Accentuationlgr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tion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lgr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DA112B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qFormat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qFormat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qFormat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qFormat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DA5174DF-9115-458A-B03B-6DE3AA3B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256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FSCF Centre val de loire</cp:lastModifiedBy>
  <cp:revision>12</cp:revision>
  <cp:lastPrinted>2012-09-19T10:22:00Z</cp:lastPrinted>
  <dcterms:created xsi:type="dcterms:W3CDTF">2019-07-24T12:41:00Z</dcterms:created>
  <dcterms:modified xsi:type="dcterms:W3CDTF">2021-11-02T10:10:00Z</dcterms:modified>
</cp:coreProperties>
</file>